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ULAI TUMIS (TAMARIND FISH CURRY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picy #comfort-food #cur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4v31o7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0 g shall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 candle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g galangal (lengkua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 peel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talks lemongrass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g fresh tumeric (or 2 tsp tumeric powd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0 g dried chillies (20-25 (soaked in hot water for 15 minutes and draine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g Asian shrimp paste (belac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tamarind pul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0ml (2.5 cups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ugar (to taste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d ginger flower (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 g stingray (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-10 ladies fingers (steam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oil over low heat and sautÃ© the ground spice paste until the oil separates from the paste and it becomes fragrant (about 15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the tamarind pulp with water and strain to extract the tamarind juice. Add the juice to the spice paste and bring to a boil over low heat. Simmer for about 10-1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ginger flower and fish. Simmer for 5 minutes or until the fish is cooked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lady's finge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